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F20A" w14:textId="13DCD4D6" w:rsidR="0029563C" w:rsidRDefault="0029563C" w:rsidP="0029563C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Załącznik nr 2 do zapytania ofertowego</w:t>
      </w:r>
    </w:p>
    <w:p w14:paraId="19DDC33A" w14:textId="77777777" w:rsidR="0029563C" w:rsidRDefault="0029563C" w:rsidP="0029563C">
      <w:pPr>
        <w:jc w:val="right"/>
        <w:rPr>
          <w:rFonts w:cs="Arial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00ACC25F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9563C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07E3"/>
    <w:rsid w:val="00956E42"/>
    <w:rsid w:val="00983764"/>
    <w:rsid w:val="009A3636"/>
    <w:rsid w:val="00A31CE1"/>
    <w:rsid w:val="00A328C8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CF57CE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D191-5556-4589-9912-918594F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Katarzyna Wojtaszczyk</cp:lastModifiedBy>
  <cp:revision>2</cp:revision>
  <cp:lastPrinted>2023-02-17T13:05:00Z</cp:lastPrinted>
  <dcterms:created xsi:type="dcterms:W3CDTF">2023-04-11T06:59:00Z</dcterms:created>
  <dcterms:modified xsi:type="dcterms:W3CDTF">2023-04-11T06:59:00Z</dcterms:modified>
</cp:coreProperties>
</file>